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52" w:tblpY="691"/>
        <w:tblW w:w="4880" w:type="dxa"/>
        <w:tblLook w:val="04A0" w:firstRow="1" w:lastRow="0" w:firstColumn="1" w:lastColumn="0" w:noHBand="0" w:noVBand="1"/>
      </w:tblPr>
      <w:tblGrid>
        <w:gridCol w:w="4880"/>
      </w:tblGrid>
      <w:tr w:rsidR="009B03BC" w:rsidRPr="009B03BC" w:rsidTr="004923FE">
        <w:tc>
          <w:tcPr>
            <w:tcW w:w="4880" w:type="dxa"/>
            <w:hideMark/>
          </w:tcPr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униципальное образование «Зерноградский район» Ростовской области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униципальное бюджетное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общеобразовательное учреждение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ечётинская средняя общеобразовательная школа Зерноградского района 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(МБОУ Мечетинская СОШ)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347750, Россия, Ростовская область, Зерноградский район </w:t>
            </w:r>
            <w:proofErr w:type="spellStart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ст-ца</w:t>
            </w:r>
            <w:proofErr w:type="spellEnd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Мечётинская</w:t>
            </w:r>
            <w:proofErr w:type="spellEnd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, ул. Ленина, дом №68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Тел.: 8 (86359) 62-1-80, факс: 8 (86359) 62-5-03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E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-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mail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: </w:t>
            </w:r>
            <w:proofErr w:type="spellStart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msosh</w:t>
            </w:r>
            <w:proofErr w:type="spellEnd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5@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mail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.</w:t>
            </w:r>
            <w:proofErr w:type="spellStart"/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ru</w:t>
            </w:r>
            <w:proofErr w:type="spellEnd"/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         </w:t>
            </w:r>
            <w:r w:rsidR="0059736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21.</w:t>
            </w:r>
            <w:r w:rsidR="00C874EC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06</w:t>
            </w:r>
            <w:r w:rsidRPr="009B03BC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.201</w:t>
            </w:r>
            <w:r w:rsidR="0059736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</w:t>
            </w: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№</w:t>
            </w:r>
            <w:r w:rsidR="00D30EC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="00C874EC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5</w:t>
            </w:r>
            <w:r w:rsidR="0059736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u w:val="single"/>
                <w:lang w:eastAsia="en-US" w:bidi="en-US"/>
              </w:rPr>
              <w:t>76</w:t>
            </w:r>
          </w:p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9B03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 №__________от________________</w:t>
            </w:r>
          </w:p>
        </w:tc>
      </w:tr>
      <w:tr w:rsidR="009B03BC" w:rsidRPr="009B03BC" w:rsidTr="004923FE">
        <w:tc>
          <w:tcPr>
            <w:tcW w:w="4880" w:type="dxa"/>
            <w:hideMark/>
          </w:tcPr>
          <w:p w:rsidR="009B03BC" w:rsidRPr="009B03BC" w:rsidRDefault="009B03BC" w:rsidP="004923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9B03BC" w:rsidRDefault="009B03BC" w:rsidP="001047E0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1"/>
          <w:szCs w:val="31"/>
        </w:rPr>
      </w:pPr>
    </w:p>
    <w:p w:rsidR="00E13FE2" w:rsidRDefault="00E13FE2" w:rsidP="009B03BC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4923FE" w:rsidRDefault="004923FE" w:rsidP="004E32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Аналитическая справка</w:t>
      </w:r>
    </w:p>
    <w:p w:rsidR="009B03BC" w:rsidRDefault="001047E0" w:rsidP="004923FE">
      <w:pPr>
        <w:shd w:val="clear" w:color="auto" w:fill="FFFFFF"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о </w:t>
      </w:r>
      <w:r w:rsidR="009B03BC"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деятельности </w:t>
      </w:r>
      <w:r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школьной службы медиации</w:t>
      </w:r>
    </w:p>
    <w:p w:rsidR="001047E0" w:rsidRDefault="009B03BC" w:rsidP="004E32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9B03B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МБОУ Мечетинской СОШ</w:t>
      </w:r>
    </w:p>
    <w:p w:rsidR="00022EA0" w:rsidRPr="009B03BC" w:rsidRDefault="004923FE" w:rsidP="004E32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за 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201</w:t>
      </w:r>
      <w:r w:rsidR="005973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8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– 201</w:t>
      </w:r>
      <w:r w:rsidR="0059736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9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учебн</w:t>
      </w:r>
      <w:r w:rsidR="00C874E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ый</w:t>
      </w:r>
      <w:r w:rsidR="00022EA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год</w:t>
      </w:r>
    </w:p>
    <w:p w:rsidR="009B03BC" w:rsidRDefault="009B03BC" w:rsidP="009B03BC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</w:p>
    <w:p w:rsidR="00D5082C" w:rsidRPr="00D5082C" w:rsidRDefault="00C56E63" w:rsidP="00A6239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3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</w:t>
      </w:r>
      <w:proofErr w:type="gramStart"/>
      <w:r w:rsidRPr="001913E1">
        <w:rPr>
          <w:rFonts w:ascii="Times New Roman" w:eastAsiaTheme="minorHAnsi" w:hAnsi="Times New Roman" w:cs="Times New Roman"/>
          <w:sz w:val="28"/>
          <w:szCs w:val="28"/>
          <w:lang w:eastAsia="en-US"/>
        </w:rPr>
        <w:t>кт в шк</w:t>
      </w:r>
      <w:proofErr w:type="gramEnd"/>
      <w:r w:rsidRPr="001913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е, как и в обществе, неизбежен, это одно из условий развития мира. Но надо учиться решать его мирным путем. </w:t>
      </w:r>
      <w:r w:rsidR="001913E1" w:rsidRPr="001913E1">
        <w:rPr>
          <w:rFonts w:ascii="Times New Roman" w:eastAsia="Times New Roman" w:hAnsi="Times New Roman" w:cs="Times New Roman"/>
          <w:sz w:val="28"/>
          <w:szCs w:val="28"/>
        </w:rPr>
        <w:t xml:space="preserve">Одним из новых и важных направлений в </w:t>
      </w:r>
      <w:r w:rsidR="00B9098F" w:rsidRPr="00C56E6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913E1" w:rsidRPr="001913E1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й службы является школьная служба медиации</w:t>
      </w:r>
      <w:r w:rsidR="00B9098F" w:rsidRPr="00C56E63">
        <w:rPr>
          <w:rFonts w:ascii="Times New Roman" w:eastAsia="Times New Roman" w:hAnsi="Times New Roman" w:cs="Times New Roman"/>
          <w:sz w:val="28"/>
          <w:szCs w:val="28"/>
        </w:rPr>
        <w:t xml:space="preserve"> (далее ШСМ)</w:t>
      </w:r>
      <w:r w:rsidR="001913E1" w:rsidRPr="001913E1">
        <w:rPr>
          <w:rFonts w:ascii="Times New Roman" w:eastAsia="Times New Roman" w:hAnsi="Times New Roman" w:cs="Times New Roman"/>
          <w:sz w:val="28"/>
          <w:szCs w:val="28"/>
        </w:rPr>
        <w:t>, направленная на профилактику и разрешение конфликтов среди несовершеннолетних.</w:t>
      </w:r>
      <w:r w:rsidR="00B9098F" w:rsidRPr="00C56E63">
        <w:rPr>
          <w:rFonts w:ascii="Times New Roman" w:eastAsia="Times New Roman" w:hAnsi="Times New Roman" w:cs="Times New Roman"/>
          <w:sz w:val="28"/>
          <w:szCs w:val="28"/>
        </w:rPr>
        <w:t xml:space="preserve"> Более того, </w:t>
      </w:r>
      <w:r w:rsidR="00D5082C" w:rsidRPr="00C56E63">
        <w:rPr>
          <w:rFonts w:ascii="Times New Roman" w:hAnsi="Times New Roman" w:cs="Times New Roman"/>
          <w:sz w:val="28"/>
          <w:szCs w:val="28"/>
        </w:rPr>
        <w:t>ШСМ работает не только в ответ на правонарушения и конфликты, но и активно, реаг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5082C" w:rsidRPr="00C56E63">
        <w:rPr>
          <w:rFonts w:ascii="Times New Roman" w:hAnsi="Times New Roman" w:cs="Times New Roman"/>
          <w:sz w:val="28"/>
          <w:szCs w:val="28"/>
        </w:rPr>
        <w:t xml:space="preserve"> на напряженность и взаимонепонимания в коллективе. </w:t>
      </w:r>
    </w:p>
    <w:p w:rsidR="005566EC" w:rsidRPr="005566EC" w:rsidRDefault="0058633C" w:rsidP="00A62396">
      <w:pPr>
        <w:spacing w:after="0" w:line="240" w:lineRule="auto"/>
        <w:ind w:firstLine="7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208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D47194" w:rsidRPr="00411208">
        <w:rPr>
          <w:rFonts w:ascii="Times New Roman" w:hAnsi="Times New Roman" w:cs="Times New Roman"/>
          <w:sz w:val="28"/>
          <w:szCs w:val="28"/>
        </w:rPr>
        <w:t>медиации МБОУ Мечетинской СОШ</w:t>
      </w:r>
      <w:r w:rsidRPr="00411208">
        <w:rPr>
          <w:rFonts w:ascii="Times New Roman" w:hAnsi="Times New Roman" w:cs="Times New Roman"/>
          <w:sz w:val="28"/>
          <w:szCs w:val="28"/>
        </w:rPr>
        <w:t xml:space="preserve"> работает </w:t>
      </w:r>
      <w:proofErr w:type="gramStart"/>
      <w:r w:rsidRPr="00411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1208">
        <w:rPr>
          <w:rFonts w:ascii="Times New Roman" w:hAnsi="Times New Roman" w:cs="Times New Roman"/>
          <w:sz w:val="28"/>
          <w:szCs w:val="28"/>
        </w:rPr>
        <w:t xml:space="preserve"> единой системе с С</w:t>
      </w:r>
      <w:r w:rsidR="0014786B" w:rsidRPr="00411208">
        <w:rPr>
          <w:rFonts w:ascii="Times New Roman" w:hAnsi="Times New Roman" w:cs="Times New Roman"/>
          <w:sz w:val="28"/>
          <w:szCs w:val="28"/>
        </w:rPr>
        <w:t>оветом профилактики, соц</w:t>
      </w:r>
      <w:r w:rsidRPr="00411208">
        <w:rPr>
          <w:rFonts w:ascii="Times New Roman" w:hAnsi="Times New Roman" w:cs="Times New Roman"/>
          <w:sz w:val="28"/>
          <w:szCs w:val="28"/>
        </w:rPr>
        <w:t>иальным</w:t>
      </w:r>
      <w:r w:rsidR="0014786B" w:rsidRPr="00411208">
        <w:rPr>
          <w:rFonts w:ascii="Times New Roman" w:hAnsi="Times New Roman" w:cs="Times New Roman"/>
          <w:sz w:val="28"/>
          <w:szCs w:val="28"/>
        </w:rPr>
        <w:t xml:space="preserve"> пед</w:t>
      </w:r>
      <w:r w:rsidRPr="00411208">
        <w:rPr>
          <w:rFonts w:ascii="Times New Roman" w:hAnsi="Times New Roman" w:cs="Times New Roman"/>
          <w:sz w:val="28"/>
          <w:szCs w:val="28"/>
        </w:rPr>
        <w:t>агогом</w:t>
      </w:r>
      <w:r w:rsidR="0014786B" w:rsidRPr="00411208">
        <w:rPr>
          <w:rFonts w:ascii="Times New Roman" w:hAnsi="Times New Roman" w:cs="Times New Roman"/>
          <w:sz w:val="28"/>
          <w:szCs w:val="28"/>
        </w:rPr>
        <w:t>, пед</w:t>
      </w:r>
      <w:r w:rsidRPr="00411208">
        <w:rPr>
          <w:rFonts w:ascii="Times New Roman" w:hAnsi="Times New Roman" w:cs="Times New Roman"/>
          <w:sz w:val="28"/>
          <w:szCs w:val="28"/>
        </w:rPr>
        <w:t>агогом</w:t>
      </w:r>
      <w:r w:rsidR="0014786B" w:rsidRPr="00411208">
        <w:rPr>
          <w:rFonts w:ascii="Times New Roman" w:hAnsi="Times New Roman" w:cs="Times New Roman"/>
          <w:sz w:val="28"/>
          <w:szCs w:val="28"/>
        </w:rPr>
        <w:t>-психологом и другими спец</w:t>
      </w:r>
      <w:r w:rsidRPr="00411208">
        <w:rPr>
          <w:rFonts w:ascii="Times New Roman" w:hAnsi="Times New Roman" w:cs="Times New Roman"/>
          <w:sz w:val="28"/>
          <w:szCs w:val="28"/>
        </w:rPr>
        <w:t>иалистами</w:t>
      </w:r>
      <w:r w:rsidR="0014786B" w:rsidRPr="00411208">
        <w:rPr>
          <w:rFonts w:ascii="Times New Roman" w:hAnsi="Times New Roman" w:cs="Times New Roman"/>
          <w:sz w:val="28"/>
          <w:szCs w:val="28"/>
        </w:rPr>
        <w:t>, занимающимися проблемами отклоняющ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14786B" w:rsidRPr="00411208">
        <w:rPr>
          <w:rFonts w:ascii="Times New Roman" w:hAnsi="Times New Roman" w:cs="Times New Roman"/>
          <w:sz w:val="28"/>
          <w:szCs w:val="28"/>
        </w:rPr>
        <w:t>поведения уч</w:t>
      </w:r>
      <w:r w:rsidR="00D47194" w:rsidRPr="00411208">
        <w:rPr>
          <w:rFonts w:ascii="Times New Roman" w:hAnsi="Times New Roman" w:cs="Times New Roman"/>
          <w:sz w:val="28"/>
          <w:szCs w:val="28"/>
        </w:rPr>
        <w:t>ащихся.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Школьная служба медиации также взаимодействует с органами и организациями системы профилактики безнадзорности и правонарушений и территориальной службой примирения «Давай помиримся» ГБУСОН РО «СРЦ Зерноградского района».  </w:t>
      </w:r>
      <w:r w:rsidR="005566EC" w:rsidRPr="005566EC">
        <w:rPr>
          <w:rFonts w:ascii="Times New Roman" w:eastAsia="Times New Roman" w:hAnsi="Times New Roman" w:cs="Times New Roman"/>
          <w:sz w:val="28"/>
          <w:szCs w:val="28"/>
        </w:rPr>
        <w:t xml:space="preserve">Работа школьной службы 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="005566EC" w:rsidRPr="005566EC">
        <w:rPr>
          <w:rFonts w:ascii="Times New Roman" w:eastAsia="Times New Roman" w:hAnsi="Times New Roman" w:cs="Times New Roman"/>
          <w:sz w:val="28"/>
          <w:szCs w:val="28"/>
        </w:rPr>
        <w:t xml:space="preserve"> строи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66EC" w:rsidRPr="00556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66EC" w:rsidRPr="005566E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вленной целью и задачами, и направлена на создание комфортных условий для учащихся школы через помощь в разрешении конфликтных ситуаций и обучение модели 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6EC" w:rsidRPr="005566EC">
        <w:rPr>
          <w:rFonts w:ascii="Times New Roman" w:eastAsia="Times New Roman" w:hAnsi="Times New Roman" w:cs="Times New Roman"/>
          <w:sz w:val="28"/>
          <w:szCs w:val="28"/>
        </w:rPr>
        <w:t xml:space="preserve">урегулирования конфликтов.   </w:t>
      </w:r>
    </w:p>
    <w:p w:rsidR="00E2300F" w:rsidRPr="00E2300F" w:rsidRDefault="00413F0C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208">
        <w:rPr>
          <w:rFonts w:ascii="Times New Roman" w:hAnsi="Times New Roman" w:cs="Times New Roman"/>
          <w:sz w:val="28"/>
          <w:szCs w:val="28"/>
        </w:rPr>
        <w:t>В течение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 201</w:t>
      </w:r>
      <w:r w:rsidR="001913E1">
        <w:rPr>
          <w:rFonts w:ascii="Times New Roman" w:hAnsi="Times New Roman" w:cs="Times New Roman"/>
          <w:sz w:val="28"/>
          <w:szCs w:val="28"/>
        </w:rPr>
        <w:t>8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 – 201</w:t>
      </w:r>
      <w:r w:rsidR="001913E1">
        <w:rPr>
          <w:rFonts w:ascii="Times New Roman" w:hAnsi="Times New Roman" w:cs="Times New Roman"/>
          <w:sz w:val="28"/>
          <w:szCs w:val="28"/>
        </w:rPr>
        <w:t>9</w:t>
      </w:r>
      <w:r w:rsidR="00D47194" w:rsidRPr="0041120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114FAF" w:rsidRPr="00411208">
        <w:rPr>
          <w:rFonts w:ascii="Times New Roman" w:hAnsi="Times New Roman" w:cs="Times New Roman"/>
          <w:sz w:val="28"/>
          <w:szCs w:val="28"/>
        </w:rPr>
        <w:t xml:space="preserve">проведена следующая работа. 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0D2BE1" w:rsidRPr="00411208">
        <w:rPr>
          <w:rFonts w:ascii="Times New Roman" w:hAnsi="Times New Roman" w:cs="Times New Roman"/>
          <w:sz w:val="28"/>
          <w:szCs w:val="28"/>
        </w:rPr>
        <w:t>про</w:t>
      </w:r>
      <w:r w:rsidR="00114FAF" w:rsidRPr="00411208">
        <w:rPr>
          <w:rFonts w:ascii="Times New Roman" w:hAnsi="Times New Roman" w:cs="Times New Roman"/>
          <w:sz w:val="28"/>
          <w:szCs w:val="28"/>
        </w:rPr>
        <w:t>шло</w:t>
      </w:r>
      <w:r w:rsidR="00D16820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="000D2BE1" w:rsidRPr="00411208">
        <w:rPr>
          <w:rFonts w:ascii="Times New Roman" w:hAnsi="Times New Roman" w:cs="Times New Roman"/>
          <w:sz w:val="28"/>
          <w:szCs w:val="28"/>
        </w:rPr>
        <w:t>з</w:t>
      </w:r>
      <w:r w:rsidR="000D2BE1" w:rsidRPr="00411208">
        <w:rPr>
          <w:rFonts w:ascii="Times New Roman" w:eastAsia="Times New Roman" w:hAnsi="Times New Roman" w:cs="Times New Roman"/>
          <w:sz w:val="28"/>
          <w:szCs w:val="28"/>
        </w:rPr>
        <w:t xml:space="preserve">аседание 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ШСМ</w:t>
      </w:r>
      <w:r w:rsidR="00114FAF" w:rsidRPr="004112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BE1" w:rsidRPr="00411208">
        <w:rPr>
          <w:rFonts w:ascii="Times New Roman" w:eastAsia="Times New Roman" w:hAnsi="Times New Roman" w:cs="Times New Roman"/>
          <w:sz w:val="28"/>
          <w:szCs w:val="28"/>
        </w:rPr>
        <w:t xml:space="preserve">изучена </w:t>
      </w:r>
      <w:r w:rsidR="001812F1" w:rsidRPr="00411208">
        <w:rPr>
          <w:rFonts w:ascii="Times New Roman" w:hAnsi="Times New Roman" w:cs="Times New Roman"/>
          <w:sz w:val="28"/>
          <w:szCs w:val="28"/>
        </w:rPr>
        <w:t>нормативно-правовая база предстоящей работы</w:t>
      </w:r>
      <w:r w:rsidR="000D2BE1" w:rsidRPr="00411208">
        <w:rPr>
          <w:rFonts w:ascii="Times New Roman" w:hAnsi="Times New Roman" w:cs="Times New Roman"/>
          <w:sz w:val="28"/>
          <w:szCs w:val="28"/>
        </w:rPr>
        <w:t>, с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планированы мероприятия </w:t>
      </w:r>
      <w:r w:rsidR="00D16820">
        <w:rPr>
          <w:rFonts w:ascii="Times New Roman" w:hAnsi="Times New Roman" w:cs="Times New Roman"/>
          <w:sz w:val="28"/>
          <w:szCs w:val="28"/>
        </w:rPr>
        <w:t xml:space="preserve">по </w:t>
      </w:r>
      <w:r w:rsidR="001812F1" w:rsidRPr="00411208">
        <w:rPr>
          <w:rFonts w:ascii="Times New Roman" w:hAnsi="Times New Roman" w:cs="Times New Roman"/>
          <w:sz w:val="28"/>
          <w:szCs w:val="28"/>
        </w:rPr>
        <w:t>организ</w:t>
      </w:r>
      <w:r w:rsidR="000D2BE1" w:rsidRPr="00411208">
        <w:rPr>
          <w:rFonts w:ascii="Times New Roman" w:hAnsi="Times New Roman" w:cs="Times New Roman"/>
          <w:sz w:val="28"/>
          <w:szCs w:val="28"/>
        </w:rPr>
        <w:t>ации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 </w:t>
      </w:r>
      <w:r w:rsidR="00D1682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службы на </w:t>
      </w:r>
      <w:r w:rsidR="00D16820">
        <w:rPr>
          <w:rFonts w:ascii="Times New Roman" w:hAnsi="Times New Roman" w:cs="Times New Roman"/>
          <w:sz w:val="28"/>
          <w:szCs w:val="28"/>
        </w:rPr>
        <w:t xml:space="preserve">предстоящий </w:t>
      </w:r>
      <w:r w:rsidR="001812F1" w:rsidRPr="00411208">
        <w:rPr>
          <w:rFonts w:ascii="Times New Roman" w:hAnsi="Times New Roman" w:cs="Times New Roman"/>
          <w:sz w:val="28"/>
          <w:szCs w:val="28"/>
        </w:rPr>
        <w:t>уч</w:t>
      </w:r>
      <w:r w:rsidR="000D2BE1" w:rsidRPr="00411208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1812F1" w:rsidRPr="00411208">
        <w:rPr>
          <w:rFonts w:ascii="Times New Roman" w:hAnsi="Times New Roman" w:cs="Times New Roman"/>
          <w:sz w:val="28"/>
          <w:szCs w:val="28"/>
        </w:rPr>
        <w:t>г</w:t>
      </w:r>
      <w:r w:rsidR="000D2BE1" w:rsidRPr="00411208">
        <w:rPr>
          <w:rFonts w:ascii="Times New Roman" w:hAnsi="Times New Roman" w:cs="Times New Roman"/>
          <w:sz w:val="28"/>
          <w:szCs w:val="28"/>
        </w:rPr>
        <w:t xml:space="preserve">од. </w:t>
      </w:r>
      <w:r w:rsidR="00927B43" w:rsidRPr="003E7867">
        <w:rPr>
          <w:rFonts w:ascii="Times New Roman" w:hAnsi="Times New Roman" w:cs="Times New Roman"/>
          <w:sz w:val="28"/>
          <w:szCs w:val="28"/>
        </w:rPr>
        <w:t>У</w:t>
      </w:r>
      <w:r w:rsidR="001812F1" w:rsidRPr="003E7867">
        <w:rPr>
          <w:rFonts w:ascii="Times New Roman" w:hAnsi="Times New Roman" w:cs="Times New Roman"/>
          <w:sz w:val="28"/>
          <w:szCs w:val="28"/>
        </w:rPr>
        <w:t>частники рабоч</w:t>
      </w:r>
      <w:r w:rsidR="00927B43" w:rsidRPr="003E7867">
        <w:rPr>
          <w:rFonts w:ascii="Times New Roman" w:hAnsi="Times New Roman" w:cs="Times New Roman"/>
          <w:sz w:val="28"/>
          <w:szCs w:val="28"/>
        </w:rPr>
        <w:t>ей</w:t>
      </w:r>
      <w:r w:rsidR="001812F1" w:rsidRPr="003E7867">
        <w:rPr>
          <w:rFonts w:ascii="Times New Roman" w:hAnsi="Times New Roman" w:cs="Times New Roman"/>
          <w:sz w:val="28"/>
          <w:szCs w:val="28"/>
        </w:rPr>
        <w:t xml:space="preserve"> группы службы</w:t>
      </w:r>
      <w:r w:rsidR="00927B43" w:rsidRPr="003E7867">
        <w:rPr>
          <w:rFonts w:ascii="Times New Roman" w:hAnsi="Times New Roman" w:cs="Times New Roman"/>
          <w:sz w:val="28"/>
          <w:szCs w:val="28"/>
        </w:rPr>
        <w:t xml:space="preserve"> </w:t>
      </w:r>
      <w:r w:rsidR="001812F1" w:rsidRPr="003E7867">
        <w:rPr>
          <w:rFonts w:ascii="Times New Roman" w:hAnsi="Times New Roman" w:cs="Times New Roman"/>
          <w:sz w:val="28"/>
          <w:szCs w:val="28"/>
        </w:rPr>
        <w:t>примирения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 xml:space="preserve"> продолжили 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>изучен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 w:rsidR="003E78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>, изуч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 xml:space="preserve"> подходы к организации работы ШС</w:t>
      </w:r>
      <w:r w:rsidR="00B909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67" w:rsidRPr="003E7867">
        <w:rPr>
          <w:rFonts w:ascii="Times New Roman" w:eastAsia="Times New Roman" w:hAnsi="Times New Roman" w:cs="Times New Roman"/>
          <w:sz w:val="28"/>
          <w:szCs w:val="28"/>
        </w:rPr>
        <w:t xml:space="preserve"> в других регионах.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Обновлен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стенд «Школьн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 xml:space="preserve"> медиации», на котором размещена необходимая информация для </w:t>
      </w:r>
      <w:r w:rsidR="00AC0B24" w:rsidRPr="00411208">
        <w:rPr>
          <w:rFonts w:ascii="Times New Roman" w:eastAsia="Times New Roman" w:hAnsi="Times New Roman" w:cs="Times New Roman"/>
          <w:sz w:val="28"/>
          <w:szCs w:val="28"/>
        </w:rPr>
        <w:t>педагогов и учащихся о работе С</w:t>
      </w:r>
      <w:r w:rsidR="00D47194" w:rsidRPr="00411208">
        <w:rPr>
          <w:rFonts w:ascii="Times New Roman" w:eastAsia="Times New Roman" w:hAnsi="Times New Roman" w:cs="Times New Roman"/>
          <w:sz w:val="28"/>
          <w:szCs w:val="28"/>
        </w:rPr>
        <w:t>лужбы.</w:t>
      </w:r>
      <w:r w:rsidR="00E2300F" w:rsidRPr="00E2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Также и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аботе </w:t>
      </w:r>
      <w:r w:rsidR="00E2300F" w:rsidRPr="00E2300F">
        <w:rPr>
          <w:rFonts w:ascii="Times New Roman" w:eastAsia="Times New Roman" w:hAnsi="Times New Roman" w:cs="Times New Roman"/>
          <w:sz w:val="28"/>
          <w:szCs w:val="28"/>
        </w:rPr>
        <w:t xml:space="preserve">школьной службы примирения 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 xml:space="preserve">размещена </w:t>
      </w:r>
      <w:r w:rsidR="00E2300F" w:rsidRPr="00E2300F">
        <w:rPr>
          <w:rFonts w:ascii="Times New Roman" w:eastAsia="Times New Roman" w:hAnsi="Times New Roman" w:cs="Times New Roman"/>
          <w:sz w:val="28"/>
          <w:szCs w:val="28"/>
        </w:rPr>
        <w:t>на школьном сайте</w:t>
      </w:r>
      <w:r w:rsidR="00E23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00F" w:rsidRDefault="00D47194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820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продолжала </w:t>
      </w:r>
      <w:r w:rsidRPr="00411208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D16820">
        <w:rPr>
          <w:rFonts w:ascii="Times New Roman" w:eastAsia="Times New Roman" w:hAnsi="Times New Roman" w:cs="Times New Roman"/>
          <w:sz w:val="28"/>
          <w:szCs w:val="28"/>
        </w:rPr>
        <w:t>«Почта Доверия»</w:t>
      </w:r>
      <w:r w:rsidR="005566EC">
        <w:rPr>
          <w:rFonts w:ascii="Times New Roman" w:eastAsia="Times New Roman" w:hAnsi="Times New Roman" w:cs="Times New Roman"/>
          <w:sz w:val="28"/>
          <w:szCs w:val="28"/>
        </w:rPr>
        <w:t>. Это уникальная возможность</w:t>
      </w:r>
      <w:r w:rsidR="003E7867">
        <w:rPr>
          <w:rFonts w:ascii="Times New Roman" w:eastAsia="Times New Roman" w:hAnsi="Times New Roman" w:cs="Times New Roman"/>
          <w:sz w:val="28"/>
          <w:szCs w:val="28"/>
        </w:rPr>
        <w:t xml:space="preserve"> для всех участников образовательных отношений</w:t>
      </w:r>
      <w:r w:rsidR="005566EC">
        <w:rPr>
          <w:rFonts w:ascii="Times New Roman" w:eastAsia="Times New Roman" w:hAnsi="Times New Roman" w:cs="Times New Roman"/>
          <w:sz w:val="28"/>
          <w:szCs w:val="28"/>
        </w:rPr>
        <w:t xml:space="preserve"> изложить свои проблемы </w:t>
      </w:r>
      <w:r w:rsidR="00D16820">
        <w:rPr>
          <w:rFonts w:ascii="Times New Roman" w:eastAsia="Times New Roman" w:hAnsi="Times New Roman" w:cs="Times New Roman"/>
          <w:sz w:val="28"/>
          <w:szCs w:val="28"/>
        </w:rPr>
        <w:t>на листе бумаг</w:t>
      </w:r>
      <w:r w:rsidR="005566EC">
        <w:rPr>
          <w:rFonts w:ascii="Times New Roman" w:eastAsia="Times New Roman" w:hAnsi="Times New Roman" w:cs="Times New Roman"/>
          <w:sz w:val="28"/>
          <w:szCs w:val="28"/>
        </w:rPr>
        <w:t>и и опустить его в почтовый ящик.</w:t>
      </w:r>
    </w:p>
    <w:p w:rsidR="001812F1" w:rsidRPr="00DB5F6A" w:rsidRDefault="005566EC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В </w:t>
      </w:r>
      <w:r w:rsidR="00114FAF" w:rsidRPr="00411208">
        <w:rPr>
          <w:rFonts w:ascii="Times New Roman" w:hAnsi="Times New Roman" w:cs="Times New Roman"/>
          <w:sz w:val="28"/>
          <w:szCs w:val="28"/>
        </w:rPr>
        <w:t xml:space="preserve">сентябре - </w:t>
      </w:r>
      <w:r w:rsidR="001812F1" w:rsidRPr="00411208">
        <w:rPr>
          <w:rFonts w:ascii="Times New Roman" w:hAnsi="Times New Roman" w:cs="Times New Roman"/>
          <w:sz w:val="28"/>
          <w:szCs w:val="28"/>
        </w:rPr>
        <w:t>окт</w:t>
      </w:r>
      <w:r w:rsidR="00AC0B24" w:rsidRPr="00411208">
        <w:rPr>
          <w:rFonts w:ascii="Times New Roman" w:hAnsi="Times New Roman" w:cs="Times New Roman"/>
          <w:sz w:val="28"/>
          <w:szCs w:val="28"/>
        </w:rPr>
        <w:t>ябре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 на </w:t>
      </w:r>
      <w:r w:rsidR="00AC0B24" w:rsidRPr="00411208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="001812F1" w:rsidRPr="00411208">
        <w:rPr>
          <w:rFonts w:ascii="Times New Roman" w:hAnsi="Times New Roman" w:cs="Times New Roman"/>
          <w:sz w:val="28"/>
          <w:szCs w:val="28"/>
        </w:rPr>
        <w:t>род</w:t>
      </w:r>
      <w:r w:rsidR="00AC0B24" w:rsidRPr="00411208">
        <w:rPr>
          <w:rFonts w:ascii="Times New Roman" w:hAnsi="Times New Roman" w:cs="Times New Roman"/>
          <w:sz w:val="28"/>
          <w:szCs w:val="28"/>
        </w:rPr>
        <w:t>ительских собраниях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 </w:t>
      </w:r>
      <w:r w:rsidR="00114FAF" w:rsidRPr="00411208">
        <w:rPr>
          <w:rFonts w:ascii="Times New Roman" w:hAnsi="Times New Roman" w:cs="Times New Roman"/>
          <w:sz w:val="28"/>
          <w:szCs w:val="28"/>
        </w:rPr>
        <w:t>продолжена</w:t>
      </w:r>
      <w:r w:rsidR="00604CDC" w:rsidRPr="00411208">
        <w:rPr>
          <w:rFonts w:ascii="Times New Roman" w:hAnsi="Times New Roman" w:cs="Times New Roman"/>
          <w:sz w:val="28"/>
          <w:szCs w:val="28"/>
        </w:rPr>
        <w:t xml:space="preserve"> </w:t>
      </w:r>
      <w:r w:rsidR="00114FAF" w:rsidRPr="0041120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1812F1" w:rsidRPr="00411208">
        <w:rPr>
          <w:rFonts w:ascii="Times New Roman" w:hAnsi="Times New Roman" w:cs="Times New Roman"/>
          <w:sz w:val="28"/>
          <w:szCs w:val="28"/>
        </w:rPr>
        <w:t>информ</w:t>
      </w:r>
      <w:r w:rsidR="0046096C" w:rsidRPr="00411208">
        <w:rPr>
          <w:rFonts w:ascii="Times New Roman" w:hAnsi="Times New Roman" w:cs="Times New Roman"/>
          <w:sz w:val="28"/>
          <w:szCs w:val="28"/>
        </w:rPr>
        <w:t>ированию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 </w:t>
      </w:r>
      <w:r w:rsidR="0046096C" w:rsidRPr="00411208">
        <w:rPr>
          <w:rFonts w:ascii="Times New Roman" w:hAnsi="Times New Roman" w:cs="Times New Roman"/>
          <w:sz w:val="28"/>
          <w:szCs w:val="28"/>
        </w:rPr>
        <w:t xml:space="preserve">родителей о </w:t>
      </w:r>
      <w:r w:rsidR="001812F1" w:rsidRPr="0041120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604CDC" w:rsidRPr="00411208">
        <w:rPr>
          <w:rFonts w:ascii="Times New Roman" w:eastAsia="Times New Roman" w:hAnsi="Times New Roman" w:cs="Times New Roman"/>
          <w:sz w:val="28"/>
          <w:szCs w:val="28"/>
        </w:rPr>
        <w:t xml:space="preserve">Школьной службы </w:t>
      </w:r>
      <w:r w:rsidR="00604CDC" w:rsidRPr="00DB5F6A">
        <w:rPr>
          <w:rFonts w:ascii="Times New Roman" w:eastAsia="Times New Roman" w:hAnsi="Times New Roman" w:cs="Times New Roman"/>
          <w:sz w:val="28"/>
          <w:szCs w:val="28"/>
        </w:rPr>
        <w:t xml:space="preserve">медиации. </w:t>
      </w:r>
      <w:r w:rsidR="00D324FC" w:rsidRPr="00DB5F6A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24FC" w:rsidRPr="00DB5F6A">
        <w:rPr>
          <w:rFonts w:ascii="Times New Roman" w:eastAsia="Times New Roman" w:hAnsi="Times New Roman" w:cs="Times New Roman"/>
          <w:sz w:val="28"/>
          <w:szCs w:val="28"/>
        </w:rPr>
        <w:t xml:space="preserve"> лекция </w:t>
      </w:r>
      <w:r w:rsidR="00DB5F6A" w:rsidRPr="003E7867">
        <w:rPr>
          <w:rFonts w:ascii="Times New Roman" w:eastAsia="Times New Roman" w:hAnsi="Times New Roman" w:cs="Times New Roman"/>
          <w:sz w:val="28"/>
          <w:szCs w:val="28"/>
        </w:rPr>
        <w:t>«Медиативный подход при разрешении конфликтов в образовательной среде. Школьн</w:t>
      </w:r>
      <w:r w:rsidR="00DB5F6A" w:rsidRPr="00DB5F6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B5F6A" w:rsidRPr="003E7867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DB5F6A" w:rsidRPr="00DB5F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5F6A" w:rsidRPr="003E7867">
        <w:rPr>
          <w:rFonts w:ascii="Times New Roman" w:eastAsia="Times New Roman" w:hAnsi="Times New Roman" w:cs="Times New Roman"/>
          <w:sz w:val="28"/>
          <w:szCs w:val="28"/>
        </w:rPr>
        <w:t xml:space="preserve"> примирения». </w:t>
      </w:r>
    </w:p>
    <w:p w:rsidR="00411208" w:rsidRDefault="00411208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F0C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13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7503">
        <w:rPr>
          <w:rFonts w:ascii="Times New Roman" w:eastAsia="Times New Roman" w:hAnsi="Times New Roman" w:cs="Times New Roman"/>
          <w:color w:val="000000"/>
          <w:sz w:val="28"/>
          <w:szCs w:val="28"/>
        </w:rPr>
        <w:t>ШСМ</w:t>
      </w:r>
      <w:r w:rsidRPr="00413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13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раз в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13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работы начал складываться опыт и понимание для чего служба нужна. </w:t>
      </w:r>
    </w:p>
    <w:p w:rsidR="00BF7503" w:rsidRDefault="00B943C2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 xml:space="preserve"> целях применения принципов медиации в школе, с педагогическим коллективом была проведена методическая работа в форме 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бесед и лекций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 xml:space="preserve"> «Организаци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 xml:space="preserve">аботы школьной службы медиации», </w:t>
      </w:r>
      <w:r w:rsidR="00E2300F" w:rsidRPr="00BF7503">
        <w:rPr>
          <w:rFonts w:ascii="Times New Roman" w:eastAsia="Times New Roman" w:hAnsi="Times New Roman" w:cs="Times New Roman"/>
          <w:sz w:val="28"/>
          <w:szCs w:val="28"/>
        </w:rPr>
        <w:t xml:space="preserve">«Конфликты в школе. </w:t>
      </w:r>
      <w:r w:rsidRPr="00BF7503">
        <w:rPr>
          <w:rFonts w:ascii="Times New Roman" w:eastAsia="Times New Roman" w:hAnsi="Times New Roman" w:cs="Times New Roman"/>
          <w:sz w:val="28"/>
          <w:szCs w:val="28"/>
        </w:rPr>
        <w:t>Пути выхода»</w:t>
      </w:r>
      <w:r w:rsidR="00E2300F" w:rsidRPr="00BF75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00F" w:rsidRPr="00E2300F" w:rsidRDefault="00E2300F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300F">
        <w:rPr>
          <w:rFonts w:ascii="Times New Roman" w:eastAsia="Times New Roman" w:hAnsi="Times New Roman" w:cs="Times New Roman"/>
          <w:sz w:val="28"/>
          <w:szCs w:val="28"/>
        </w:rPr>
        <w:t>чащихся школы знаком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E2300F">
        <w:rPr>
          <w:rFonts w:ascii="Times New Roman" w:eastAsia="Times New Roman" w:hAnsi="Times New Roman" w:cs="Times New Roman"/>
          <w:sz w:val="28"/>
          <w:szCs w:val="28"/>
        </w:rPr>
        <w:t xml:space="preserve"> с функциями ШС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300F">
        <w:rPr>
          <w:rFonts w:ascii="Times New Roman" w:eastAsia="Times New Roman" w:hAnsi="Times New Roman" w:cs="Times New Roman"/>
          <w:sz w:val="28"/>
          <w:szCs w:val="28"/>
        </w:rPr>
        <w:t xml:space="preserve"> поэтапно: в классах, используя презентации, на ознакомительных беседах с участием педагога-психолога, социального педагога, на тематических классных часах, различных мероприятиях (конкурсах творческих работ, спортивных соревнованиях, КВН, викторинах), направленны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2300F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навыков эффективного </w:t>
      </w:r>
      <w:r w:rsidR="00BF7503">
        <w:rPr>
          <w:rFonts w:ascii="Times New Roman" w:eastAsia="Times New Roman" w:hAnsi="Times New Roman" w:cs="Times New Roman"/>
          <w:sz w:val="28"/>
          <w:szCs w:val="28"/>
        </w:rPr>
        <w:t>общения и разрешения конфликтов.</w:t>
      </w:r>
    </w:p>
    <w:p w:rsidR="004F273B" w:rsidRPr="00E47281" w:rsidRDefault="00411208" w:rsidP="00A6239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2748"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отчетного периода члены </w:t>
      </w:r>
      <w:r w:rsidR="00C56E63" w:rsidRPr="00E47281">
        <w:rPr>
          <w:rFonts w:ascii="Times New Roman" w:eastAsia="Times New Roman" w:hAnsi="Times New Roman" w:cs="Times New Roman"/>
          <w:sz w:val="28"/>
          <w:szCs w:val="28"/>
        </w:rPr>
        <w:t>ШСМ</w:t>
      </w:r>
      <w:r w:rsidR="00532748"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и</w:t>
      </w:r>
      <w:r w:rsidR="00E47281"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7281" w:rsidRPr="00E47281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 и участниками классных часов:</w:t>
      </w:r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73B" w:rsidRPr="00E4728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</w:t>
      </w:r>
      <w:proofErr w:type="gramStart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Нехорошие слова - недобрые шутки» (6-е </w:t>
      </w:r>
      <w:proofErr w:type="spellStart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4F273B" w:rsidRPr="00E4728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«</w:t>
      </w:r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сть и здоровье</w:t>
      </w:r>
      <w:r w:rsidR="004F273B" w:rsidRPr="00E4728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» (7-е </w:t>
      </w:r>
      <w:proofErr w:type="spellStart"/>
      <w:r w:rsidR="004F273B" w:rsidRPr="00E4728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кл</w:t>
      </w:r>
      <w:proofErr w:type="spellEnd"/>
      <w:r w:rsidR="004F273B" w:rsidRPr="00E4728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.), 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и и чужие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щ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="004F273B" w:rsidRPr="00E472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-3 классы),</w:t>
      </w:r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чему некоторые привычки называются вредными» (8-е </w:t>
      </w:r>
      <w:proofErr w:type="spellStart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>.)</w:t>
      </w:r>
      <w:r w:rsidR="004F273B" w:rsidRPr="00E4728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, «</w:t>
      </w:r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и ценностные установки», «Мир моих интересов и увлечений» (9-10 </w:t>
      </w:r>
      <w:proofErr w:type="spellStart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="004F273B" w:rsidRPr="00E47281">
        <w:rPr>
          <w:rFonts w:ascii="Times New Roman" w:eastAsia="Calibri" w:hAnsi="Times New Roman" w:cs="Times New Roman"/>
          <w:sz w:val="28"/>
          <w:szCs w:val="28"/>
          <w:lang w:eastAsia="en-US"/>
        </w:rPr>
        <w:t>.),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удь осторожен в интернете», «Нет </w:t>
      </w:r>
      <w:proofErr w:type="spellStart"/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>киберпреступности</w:t>
      </w:r>
      <w:proofErr w:type="spellEnd"/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!» </w:t>
      </w:r>
      <w:r w:rsidR="004F273B" w:rsidRPr="00E472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7- 8кл), 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ежде чем сделать - подумай», 7-ые классы, 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</w:rPr>
        <w:t xml:space="preserve"> «Культура наших потребностей» с использованием презентации на тему:</w:t>
      </w:r>
      <w:proofErr w:type="gramEnd"/>
      <w:r w:rsidR="004F273B" w:rsidRP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273B" w:rsidRPr="00E47281">
        <w:rPr>
          <w:rFonts w:ascii="Times New Roman" w:eastAsia="Times New Roman" w:hAnsi="Times New Roman" w:cs="Times New Roman"/>
          <w:sz w:val="28"/>
          <w:szCs w:val="28"/>
        </w:rPr>
        <w:t xml:space="preserve">«Взаимодействие со сверстниками» (9 </w:t>
      </w:r>
      <w:proofErr w:type="spellStart"/>
      <w:r w:rsidR="004F273B" w:rsidRPr="00E4728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F273B" w:rsidRPr="00E47281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="004F273B" w:rsidRPr="00E47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частии </w:t>
      </w:r>
      <w:r w:rsidR="004F273B" w:rsidRPr="00E472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ащихся – волонтеров правового просвещения);</w:t>
      </w:r>
      <w:proofErr w:type="gramEnd"/>
    </w:p>
    <w:p w:rsidR="004F273B" w:rsidRPr="004F273B" w:rsidRDefault="004F273B" w:rsidP="00A6239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4F27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- профилактически</w:t>
      </w:r>
      <w:r w:rsidRPr="00E4728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х</w:t>
      </w:r>
      <w:r w:rsidRPr="004F27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бесед с учащимися: </w:t>
      </w:r>
    </w:p>
    <w:p w:rsidR="004F273B" w:rsidRPr="004F273B" w:rsidRDefault="004F273B" w:rsidP="00A62396">
      <w:pPr>
        <w:tabs>
          <w:tab w:val="left" w:pos="708"/>
          <w:tab w:val="left" w:pos="1416"/>
          <w:tab w:val="left" w:pos="2124"/>
          <w:tab w:val="left" w:pos="2832"/>
          <w:tab w:val="left" w:pos="354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2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За что ставят на профилактический учет?», 4,5,6 классы, практикум ситуаций «НЕТ школьному хулиганству» (с участием </w:t>
      </w:r>
      <w:r w:rsidRPr="004F27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щихся – волонтеров правового просвещения), </w:t>
      </w:r>
    </w:p>
    <w:p w:rsidR="004F273B" w:rsidRPr="004F273B" w:rsidRDefault="004F273B" w:rsidP="00A62396">
      <w:pPr>
        <w:tabs>
          <w:tab w:val="left" w:pos="708"/>
          <w:tab w:val="left" w:pos="1416"/>
          <w:tab w:val="left" w:pos="2124"/>
          <w:tab w:val="left" w:pos="2832"/>
          <w:tab w:val="left" w:pos="354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27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седы с учащимися 4 «В», 5 «А», 6 «А» классов «Проступок. Правонарушение. Преступление» </w:t>
      </w:r>
      <w:r w:rsidRPr="004F2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участием </w:t>
      </w:r>
      <w:r w:rsidRPr="004F27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щихся – волонтеров правового просвещения),  «Как преодолеть конфликт», «Разбираем конфликтные ситуации» (7-ые </w:t>
      </w:r>
      <w:proofErr w:type="spellStart"/>
      <w:r w:rsidRPr="004F27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</w:t>
      </w:r>
      <w:proofErr w:type="spellEnd"/>
      <w:r w:rsidRPr="004F27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)</w:t>
      </w:r>
    </w:p>
    <w:p w:rsidR="00604CDC" w:rsidRPr="00E47281" w:rsidRDefault="00604CDC" w:rsidP="00A62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мощи 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 и </w:t>
      </w:r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а-психолога проводилось анкетирование среди учащихся и родителей, </w:t>
      </w:r>
      <w:r w:rsidR="00411208" w:rsidRPr="00E47281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случаев конфликтных ситуаций, </w:t>
      </w:r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омогло лучше узнать об отношениях учащихся друг к другу, родителям, определить педагогам пути решения возникающих </w:t>
      </w:r>
      <w:r w:rsidR="0046096C" w:rsidRPr="00E47281">
        <w:rPr>
          <w:rFonts w:ascii="Times New Roman" w:eastAsia="Times New Roman" w:hAnsi="Times New Roman" w:cs="Times New Roman"/>
          <w:bCs/>
          <w:sz w:val="28"/>
          <w:szCs w:val="28"/>
        </w:rPr>
        <w:t>конфликтов</w:t>
      </w:r>
      <w:r w:rsidRPr="00E47281">
        <w:rPr>
          <w:rFonts w:ascii="Times New Roman" w:eastAsia="Times New Roman" w:hAnsi="Times New Roman" w:cs="Times New Roman"/>
          <w:bCs/>
          <w:sz w:val="28"/>
          <w:szCs w:val="28"/>
        </w:rPr>
        <w:t xml:space="preserve"> («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Недописанный тезис» (диагностика), «Я и моя семья», анкета для родителей по проблеме насилия среди учащихся</w:t>
      </w:r>
      <w:r w:rsidR="00411208" w:rsidRPr="00E47281">
        <w:rPr>
          <w:rFonts w:ascii="Times New Roman" w:eastAsia="Times New Roman" w:hAnsi="Times New Roman" w:cs="Times New Roman"/>
          <w:sz w:val="28"/>
          <w:szCs w:val="28"/>
        </w:rPr>
        <w:t>, «Самочувствие учащихся в коллективе»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812F1" w:rsidRPr="00E47281" w:rsidRDefault="00822767" w:rsidP="00A6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81">
        <w:rPr>
          <w:rFonts w:ascii="Times New Roman" w:hAnsi="Times New Roman" w:cs="Times New Roman"/>
          <w:sz w:val="28"/>
          <w:szCs w:val="28"/>
        </w:rPr>
        <w:t>С целью</w:t>
      </w:r>
      <w:r w:rsidR="001812F1" w:rsidRPr="00E47281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Pr="00E47281">
        <w:rPr>
          <w:rFonts w:ascii="Times New Roman" w:hAnsi="Times New Roman" w:cs="Times New Roman"/>
          <w:sz w:val="28"/>
          <w:szCs w:val="28"/>
        </w:rPr>
        <w:t>я</w:t>
      </w:r>
      <w:r w:rsidR="001812F1" w:rsidRPr="00E47281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E47281">
        <w:rPr>
          <w:rFonts w:ascii="Times New Roman" w:hAnsi="Times New Roman" w:cs="Times New Roman"/>
          <w:sz w:val="28"/>
          <w:szCs w:val="28"/>
        </w:rPr>
        <w:t>отношений в детских коллективах п</w:t>
      </w:r>
      <w:r w:rsidR="001812F1" w:rsidRPr="00E47281">
        <w:rPr>
          <w:rFonts w:ascii="Times New Roman" w:hAnsi="Times New Roman" w:cs="Times New Roman"/>
          <w:sz w:val="28"/>
          <w:szCs w:val="28"/>
        </w:rPr>
        <w:t>роведено анкетиро</w:t>
      </w:r>
      <w:r w:rsidR="00AC0B24" w:rsidRPr="00E47281">
        <w:rPr>
          <w:rFonts w:ascii="Times New Roman" w:hAnsi="Times New Roman" w:cs="Times New Roman"/>
          <w:sz w:val="28"/>
          <w:szCs w:val="28"/>
        </w:rPr>
        <w:t>в</w:t>
      </w:r>
      <w:r w:rsidR="001812F1" w:rsidRPr="00E472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1849A1" w:rsidRPr="00E4728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812F1" w:rsidRPr="00E47281">
        <w:rPr>
          <w:rFonts w:ascii="Times New Roman" w:hAnsi="Times New Roman" w:cs="Times New Roman"/>
          <w:sz w:val="28"/>
          <w:szCs w:val="28"/>
        </w:rPr>
        <w:t>5-ых</w:t>
      </w:r>
      <w:r w:rsidR="001849A1" w:rsidRPr="00E47281">
        <w:rPr>
          <w:rFonts w:ascii="Times New Roman" w:hAnsi="Times New Roman" w:cs="Times New Roman"/>
          <w:sz w:val="28"/>
          <w:szCs w:val="28"/>
        </w:rPr>
        <w:t xml:space="preserve"> и в конце года 1-ых </w:t>
      </w:r>
      <w:r w:rsidR="001812F1" w:rsidRPr="00E47281">
        <w:rPr>
          <w:rFonts w:ascii="Times New Roman" w:hAnsi="Times New Roman" w:cs="Times New Roman"/>
          <w:sz w:val="28"/>
          <w:szCs w:val="28"/>
        </w:rPr>
        <w:t>классов</w:t>
      </w:r>
      <w:r w:rsidR="00AC0B24" w:rsidRPr="00E47281">
        <w:rPr>
          <w:rFonts w:ascii="Times New Roman" w:hAnsi="Times New Roman" w:cs="Times New Roman"/>
          <w:sz w:val="28"/>
          <w:szCs w:val="28"/>
        </w:rPr>
        <w:t>.</w:t>
      </w:r>
      <w:r w:rsidR="001849A1" w:rsidRPr="00E47281">
        <w:rPr>
          <w:rFonts w:ascii="Times New Roman" w:eastAsia="Times New Roman" w:hAnsi="Times New Roman" w:cs="Times New Roman"/>
          <w:sz w:val="28"/>
          <w:szCs w:val="28"/>
        </w:rPr>
        <w:t xml:space="preserve"> Учащиеся-медиаторы через социальные практики ознакомили детей 1-5 классов с правилами выстраивания толерантных отношений между людьми, провели уроки толерантности «Давайте жить дружно».</w:t>
      </w:r>
    </w:p>
    <w:p w:rsidR="00D80649" w:rsidRPr="00E47281" w:rsidRDefault="001849A1" w:rsidP="00A623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существлялся прием 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в Службу школьной медиации и рассмотрение возникших конфликтных случаев.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 xml:space="preserve"> Письменных заявлений не поступило.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 Под каждый конкретный случай</w:t>
      </w:r>
      <w:r w:rsidR="00E72BE5" w:rsidRPr="00E47281">
        <w:rPr>
          <w:rFonts w:ascii="Times New Roman" w:eastAsia="Times New Roman" w:hAnsi="Times New Roman" w:cs="Times New Roman"/>
          <w:sz w:val="28"/>
          <w:szCs w:val="28"/>
        </w:rPr>
        <w:t xml:space="preserve"> конфликта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 была подобрана программа примирения, которая в дальнейшем реализовалась на практике. Чаще использо</w:t>
      </w:r>
      <w:r w:rsidR="00CB1244" w:rsidRPr="00E47281">
        <w:rPr>
          <w:rFonts w:ascii="Times New Roman" w:eastAsia="Times New Roman" w:hAnsi="Times New Roman" w:cs="Times New Roman"/>
          <w:sz w:val="28"/>
          <w:szCs w:val="28"/>
        </w:rPr>
        <w:t>вались программы примирения «Бес</w:t>
      </w:r>
      <w:r w:rsidR="000035C7" w:rsidRPr="00E47281">
        <w:rPr>
          <w:rFonts w:ascii="Times New Roman" w:eastAsia="Times New Roman" w:hAnsi="Times New Roman" w:cs="Times New Roman"/>
          <w:sz w:val="28"/>
          <w:szCs w:val="28"/>
        </w:rPr>
        <w:t xml:space="preserve">конфликтное общение» и «Жить в согласии». 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F95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отчетный период в ШСМ поступило </w:t>
      </w:r>
      <w:r w:rsidR="00E72BE5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60F95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</w:t>
      </w:r>
      <w:r w:rsidR="00E72BE5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60F95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еник-ученик</w:t>
      </w:r>
      <w:r w:rsidR="00413F0C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60F95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>. Все конфликтные ситуации разрешены примирением сторон, без привлечения других служб.</w:t>
      </w:r>
      <w:r w:rsidR="0046096C" w:rsidRPr="00E47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0649" w:rsidRPr="00E47281">
        <w:rPr>
          <w:rFonts w:ascii="Times New Roman" w:hAnsi="Times New Roman" w:cs="Times New Roman"/>
          <w:sz w:val="28"/>
          <w:szCs w:val="28"/>
        </w:rPr>
        <w:t xml:space="preserve">Самое главное, что ссора не переросла в обиду и ненависть по отношению друг </w:t>
      </w:r>
      <w:r w:rsidR="002E2779" w:rsidRPr="00E47281">
        <w:rPr>
          <w:rFonts w:ascii="Times New Roman" w:hAnsi="Times New Roman" w:cs="Times New Roman"/>
          <w:sz w:val="28"/>
          <w:szCs w:val="28"/>
        </w:rPr>
        <w:t xml:space="preserve">к </w:t>
      </w:r>
      <w:r w:rsidR="00D80649" w:rsidRPr="00E47281">
        <w:rPr>
          <w:rFonts w:ascii="Times New Roman" w:hAnsi="Times New Roman" w:cs="Times New Roman"/>
          <w:sz w:val="28"/>
          <w:szCs w:val="28"/>
        </w:rPr>
        <w:t xml:space="preserve">другу. Цель </w:t>
      </w:r>
      <w:r w:rsidR="00D80649" w:rsidRPr="00E47281">
        <w:rPr>
          <w:rFonts w:ascii="Times New Roman" w:hAnsi="Times New Roman" w:cs="Times New Roman"/>
          <w:sz w:val="28"/>
          <w:szCs w:val="28"/>
        </w:rPr>
        <w:lastRenderedPageBreak/>
        <w:t>достигнута в результате встречи участников конфликта при</w:t>
      </w:r>
      <w:r w:rsidR="00560F95" w:rsidRPr="00E47281">
        <w:rPr>
          <w:rFonts w:ascii="Times New Roman" w:hAnsi="Times New Roman" w:cs="Times New Roman"/>
          <w:sz w:val="28"/>
          <w:szCs w:val="28"/>
        </w:rPr>
        <w:t xml:space="preserve"> </w:t>
      </w:r>
      <w:r w:rsidR="00D80649" w:rsidRPr="00E47281">
        <w:rPr>
          <w:rFonts w:ascii="Times New Roman" w:hAnsi="Times New Roman" w:cs="Times New Roman"/>
          <w:sz w:val="28"/>
          <w:szCs w:val="28"/>
        </w:rPr>
        <w:t>нейтральном посреднике и диалога между сторо</w:t>
      </w:r>
      <w:r w:rsidR="00560F95" w:rsidRPr="00E47281">
        <w:rPr>
          <w:rFonts w:ascii="Times New Roman" w:hAnsi="Times New Roman" w:cs="Times New Roman"/>
          <w:sz w:val="28"/>
          <w:szCs w:val="28"/>
        </w:rPr>
        <w:t>на</w:t>
      </w:r>
      <w:r w:rsidR="00D80649" w:rsidRPr="00E47281">
        <w:rPr>
          <w:rFonts w:ascii="Times New Roman" w:hAnsi="Times New Roman" w:cs="Times New Roman"/>
          <w:sz w:val="28"/>
          <w:szCs w:val="28"/>
        </w:rPr>
        <w:t>ми</w:t>
      </w:r>
      <w:r w:rsidR="002E2779" w:rsidRPr="00E47281">
        <w:rPr>
          <w:rFonts w:ascii="Times New Roman" w:hAnsi="Times New Roman" w:cs="Times New Roman"/>
          <w:sz w:val="28"/>
          <w:szCs w:val="28"/>
        </w:rPr>
        <w:t>.</w:t>
      </w:r>
      <w:r w:rsidR="00D80649" w:rsidRPr="00E47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E63" w:rsidRPr="003E7867" w:rsidRDefault="00C56E63" w:rsidP="00A62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2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ее качественной и эффективной работы Службы в апреле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года на базе Г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>У ДПО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Ростовский 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повышения квалификации и профессиональной переподготовки работников 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куратор 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прошл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курсы по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программе «Организация процедуры медиации в условиях рисков современного образовательного пространства»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, в объеме 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часов и получил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удостов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ерения о повышении квалификации 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го образования</w:t>
      </w:r>
      <w:r w:rsidRPr="003E78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73D26" w:rsidRPr="00E47281" w:rsidRDefault="001812F1" w:rsidP="00A62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81">
        <w:rPr>
          <w:rFonts w:ascii="Times New Roman" w:hAnsi="Times New Roman" w:cs="Times New Roman"/>
          <w:sz w:val="28"/>
          <w:szCs w:val="28"/>
        </w:rPr>
        <w:t>В закл</w:t>
      </w:r>
      <w:r w:rsidR="00532748" w:rsidRPr="00E47281">
        <w:rPr>
          <w:rFonts w:ascii="Times New Roman" w:hAnsi="Times New Roman" w:cs="Times New Roman"/>
          <w:sz w:val="28"/>
          <w:szCs w:val="28"/>
        </w:rPr>
        <w:t>ючении</w:t>
      </w:r>
      <w:r w:rsidRPr="00E47281">
        <w:rPr>
          <w:rFonts w:ascii="Times New Roman" w:hAnsi="Times New Roman" w:cs="Times New Roman"/>
          <w:sz w:val="28"/>
          <w:szCs w:val="28"/>
        </w:rPr>
        <w:t xml:space="preserve"> можно сдел</w:t>
      </w:r>
      <w:r w:rsidR="00532748" w:rsidRPr="00E47281">
        <w:rPr>
          <w:rFonts w:ascii="Times New Roman" w:hAnsi="Times New Roman" w:cs="Times New Roman"/>
          <w:sz w:val="28"/>
          <w:szCs w:val="28"/>
        </w:rPr>
        <w:t>ать</w:t>
      </w:r>
      <w:r w:rsidRPr="00E47281">
        <w:rPr>
          <w:rFonts w:ascii="Times New Roman" w:hAnsi="Times New Roman" w:cs="Times New Roman"/>
          <w:sz w:val="28"/>
          <w:szCs w:val="28"/>
        </w:rPr>
        <w:t xml:space="preserve"> след</w:t>
      </w:r>
      <w:r w:rsidR="00532748" w:rsidRPr="00E47281">
        <w:rPr>
          <w:rFonts w:ascii="Times New Roman" w:hAnsi="Times New Roman" w:cs="Times New Roman"/>
          <w:sz w:val="28"/>
          <w:szCs w:val="28"/>
        </w:rPr>
        <w:t xml:space="preserve">ующий вывод: 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рактическая р</w:t>
      </w:r>
      <w:r w:rsidR="00073D26" w:rsidRPr="00D5082C">
        <w:rPr>
          <w:rFonts w:ascii="Times New Roman" w:eastAsia="Times New Roman" w:hAnsi="Times New Roman" w:cs="Times New Roman"/>
          <w:sz w:val="28"/>
          <w:szCs w:val="28"/>
        </w:rPr>
        <w:t>абота по данному направлению</w:t>
      </w:r>
      <w:r w:rsid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 xml:space="preserve">(проведение </w:t>
      </w:r>
      <w:proofErr w:type="spellStart"/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>супервизий</w:t>
      </w:r>
      <w:proofErr w:type="spellEnd"/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 xml:space="preserve"> техники восстановительных программ</w:t>
      </w:r>
      <w:r w:rsidR="00E47281" w:rsidRPr="00E472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3D26" w:rsidRPr="00D50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073D26" w:rsidRPr="00D5082C">
        <w:rPr>
          <w:rFonts w:ascii="Times New Roman" w:eastAsia="Times New Roman" w:hAnsi="Times New Roman" w:cs="Times New Roman"/>
          <w:sz w:val="28"/>
          <w:szCs w:val="28"/>
        </w:rPr>
        <w:t xml:space="preserve"> новой для школы, но по мере обучения специалистов, знания о службе расширяются, педагоги школы знакомятся с положительными результатами внедрения службы, учащиеся также заинтересовываются возможностью разрешения конфликтов с помощью медиации.</w:t>
      </w:r>
      <w:r w:rsidR="00073D26" w:rsidRPr="00E47281">
        <w:rPr>
          <w:rFonts w:ascii="Times New Roman" w:hAnsi="Times New Roman" w:cs="Times New Roman"/>
          <w:sz w:val="28"/>
          <w:szCs w:val="28"/>
        </w:rPr>
        <w:t xml:space="preserve"> Этот новый инновационный подход к разрешению  и предотвращению спорных и конфликтных  ситуаций доказывает свою значимость 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и необходимость в деле создания в школе безопасной среды, благоприятной для развития личности с активной гражданской позицией, умеющей принимать решения и отвечать за свои поступки.</w:t>
      </w:r>
    </w:p>
    <w:p w:rsidR="009E5864" w:rsidRPr="00E47281" w:rsidRDefault="00413F0C" w:rsidP="00A62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Учащиеся знают о службе, имеют представление о её работе. ШСМ </w:t>
      </w:r>
      <w:r w:rsidR="00EC0008" w:rsidRPr="00E47281">
        <w:rPr>
          <w:rFonts w:ascii="Times New Roman" w:hAnsi="Times New Roman" w:cs="Times New Roman"/>
          <w:sz w:val="28"/>
          <w:szCs w:val="28"/>
        </w:rPr>
        <w:t>явл</w:t>
      </w:r>
      <w:r w:rsidR="00532748" w:rsidRPr="00E47281">
        <w:rPr>
          <w:rFonts w:ascii="Times New Roman" w:hAnsi="Times New Roman" w:cs="Times New Roman"/>
          <w:sz w:val="28"/>
          <w:szCs w:val="28"/>
        </w:rPr>
        <w:t>яется</w:t>
      </w:r>
      <w:r w:rsidR="00EC0008" w:rsidRPr="00E47281">
        <w:rPr>
          <w:rFonts w:ascii="Times New Roman" w:hAnsi="Times New Roman" w:cs="Times New Roman"/>
          <w:sz w:val="28"/>
          <w:szCs w:val="28"/>
        </w:rPr>
        <w:t xml:space="preserve"> эффективным инструментом снижения конфликтности, профил</w:t>
      </w:r>
      <w:r w:rsidR="00532748" w:rsidRPr="00E47281">
        <w:rPr>
          <w:rFonts w:ascii="Times New Roman" w:hAnsi="Times New Roman" w:cs="Times New Roman"/>
          <w:sz w:val="28"/>
          <w:szCs w:val="28"/>
        </w:rPr>
        <w:t>актики</w:t>
      </w:r>
      <w:r w:rsidR="00EC0008" w:rsidRPr="00E47281">
        <w:rPr>
          <w:rFonts w:ascii="Times New Roman" w:hAnsi="Times New Roman" w:cs="Times New Roman"/>
          <w:sz w:val="28"/>
          <w:szCs w:val="28"/>
        </w:rPr>
        <w:t xml:space="preserve"> агрессивных проявлени</w:t>
      </w:r>
      <w:r w:rsidR="00532748" w:rsidRPr="00E47281">
        <w:rPr>
          <w:rFonts w:ascii="Times New Roman" w:hAnsi="Times New Roman" w:cs="Times New Roman"/>
          <w:sz w:val="28"/>
          <w:szCs w:val="28"/>
        </w:rPr>
        <w:t>й</w:t>
      </w:r>
      <w:r w:rsidR="00EC0008" w:rsidRPr="00E47281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532748" w:rsidRPr="00E47281">
        <w:rPr>
          <w:rFonts w:ascii="Times New Roman" w:hAnsi="Times New Roman" w:cs="Times New Roman"/>
          <w:sz w:val="28"/>
          <w:szCs w:val="28"/>
        </w:rPr>
        <w:t>учащихся</w:t>
      </w:r>
      <w:r w:rsidR="00EC0008" w:rsidRPr="00E47281">
        <w:rPr>
          <w:rFonts w:ascii="Times New Roman" w:hAnsi="Times New Roman" w:cs="Times New Roman"/>
          <w:sz w:val="28"/>
          <w:szCs w:val="28"/>
        </w:rPr>
        <w:t>, координации усилий семьи и педагогов</w:t>
      </w:r>
      <w:r w:rsidR="00532748" w:rsidRPr="00E47281">
        <w:rPr>
          <w:rFonts w:ascii="Times New Roman" w:hAnsi="Times New Roman" w:cs="Times New Roman"/>
          <w:sz w:val="28"/>
          <w:szCs w:val="28"/>
        </w:rPr>
        <w:t>.</w:t>
      </w:r>
    </w:p>
    <w:p w:rsidR="00C56E63" w:rsidRPr="00E47281" w:rsidRDefault="00C56E63" w:rsidP="00A62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F0C" w:rsidRDefault="00413F0C" w:rsidP="00A6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b/>
          <w:sz w:val="28"/>
          <w:szCs w:val="28"/>
        </w:rPr>
        <w:t>Перспективы работы на 201</w:t>
      </w:r>
      <w:r w:rsidR="002B3817" w:rsidRPr="00E472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47281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B3817" w:rsidRPr="00E4728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4728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62396" w:rsidRPr="00E47281" w:rsidRDefault="00A62396" w:rsidP="00A6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A9" w:rsidRPr="00E47281" w:rsidRDefault="00B95BA9" w:rsidP="00A6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3F0C" w:rsidRPr="00E47281">
        <w:rPr>
          <w:rFonts w:ascii="Times New Roman" w:eastAsia="Times New Roman" w:hAnsi="Times New Roman" w:cs="Times New Roman"/>
          <w:sz w:val="28"/>
          <w:szCs w:val="28"/>
        </w:rPr>
        <w:t>родолжить и систематизировать работу ШСМ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BA9" w:rsidRPr="00E47281" w:rsidRDefault="00A62396" w:rsidP="00A6239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5BA9" w:rsidRPr="00E47281">
        <w:rPr>
          <w:rFonts w:ascii="Times New Roman" w:eastAsia="Times New Roman" w:hAnsi="Times New Roman" w:cs="Times New Roman"/>
          <w:sz w:val="28"/>
          <w:szCs w:val="28"/>
        </w:rPr>
        <w:t>бучить большее количество специалистов,</w:t>
      </w:r>
      <w:r w:rsidR="00B95BA9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95BA9" w:rsidRPr="002B3817">
        <w:rPr>
          <w:rFonts w:ascii="Times New Roman" w:eastAsia="Times New Roman" w:hAnsi="Times New Roman" w:cs="Times New Roman"/>
          <w:color w:val="333333"/>
          <w:sz w:val="28"/>
          <w:szCs w:val="28"/>
        </w:rPr>
        <w:t>входящи</w:t>
      </w:r>
      <w:r w:rsidR="00B95BA9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B95BA9" w:rsidRPr="002B3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став школьной службы медиации </w:t>
      </w:r>
      <w:r w:rsidR="00B95BA9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>для более</w:t>
      </w:r>
      <w:r w:rsidR="00B95BA9" w:rsidRPr="002B3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чественн</w:t>
      </w:r>
      <w:r w:rsidR="00B95BA9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B95BA9" w:rsidRPr="002B3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</w:t>
      </w:r>
      <w:r w:rsidR="00B95BA9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073D26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анном направлении;</w:t>
      </w:r>
    </w:p>
    <w:p w:rsidR="00073D26" w:rsidRPr="002B3817" w:rsidRDefault="00073D26" w:rsidP="00A6239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>- необходимость привлечения</w:t>
      </w:r>
      <w:r w:rsidRPr="002B38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алифицированных специалистов-супервизоров</w:t>
      </w:r>
      <w:r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B3817">
        <w:rPr>
          <w:rFonts w:ascii="Times New Roman" w:eastAsia="Times New Roman" w:hAnsi="Times New Roman" w:cs="Times New Roman"/>
          <w:color w:val="333333"/>
          <w:sz w:val="28"/>
          <w:szCs w:val="28"/>
        </w:rPr>
        <w:t>при организации примирительных программ для экспертно-аналитического со</w:t>
      </w:r>
      <w:r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ждения деятельности службы;</w:t>
      </w:r>
    </w:p>
    <w:p w:rsidR="00413F0C" w:rsidRPr="00E47281" w:rsidRDefault="00B95BA9" w:rsidP="00A6239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B3817" w:rsidRPr="00E47281">
        <w:rPr>
          <w:rFonts w:ascii="Times New Roman" w:eastAsia="Times New Roman" w:hAnsi="Times New Roman" w:cs="Times New Roman"/>
          <w:sz w:val="28"/>
          <w:szCs w:val="28"/>
        </w:rPr>
        <w:t xml:space="preserve">силить работу в </w:t>
      </w:r>
      <w:r w:rsidR="00413F0C" w:rsidRPr="00E47281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="002B3817" w:rsidRPr="00E47281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13F0C" w:rsidRPr="00E4728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13F0C" w:rsidRPr="00E47281">
        <w:rPr>
          <w:rFonts w:ascii="Times New Roman" w:eastAsia="Times New Roman" w:hAnsi="Times New Roman" w:cs="Times New Roman"/>
          <w:sz w:val="28"/>
          <w:szCs w:val="28"/>
        </w:rPr>
        <w:t xml:space="preserve"> приёмам сотрудничества и эффективной коммуникации с целью проп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аганды бесконфликтного общения;</w:t>
      </w:r>
    </w:p>
    <w:p w:rsidR="00B95BA9" w:rsidRPr="00E47281" w:rsidRDefault="00B95BA9" w:rsidP="00A6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 xml:space="preserve">ктивизировать трансляцию </w:t>
      </w:r>
      <w:r w:rsidR="00073D26" w:rsidRPr="00E47281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и службы</w:t>
      </w:r>
      <w:r w:rsidR="00073D26" w:rsidRPr="00E47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281">
        <w:rPr>
          <w:rFonts w:ascii="Times New Roman" w:eastAsia="Times New Roman" w:hAnsi="Times New Roman" w:cs="Times New Roman"/>
          <w:sz w:val="28"/>
          <w:szCs w:val="28"/>
        </w:rPr>
        <w:t>через СМИ.</w:t>
      </w:r>
    </w:p>
    <w:p w:rsidR="00413F0C" w:rsidRPr="00B95BA9" w:rsidRDefault="00413F0C" w:rsidP="00411208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F0C" w:rsidRPr="001251C9" w:rsidRDefault="00413F0C" w:rsidP="00413F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C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1251C9">
        <w:rPr>
          <w:rFonts w:ascii="Times New Roman" w:hAnsi="Times New Roman" w:cs="Times New Roman"/>
          <w:sz w:val="28"/>
          <w:szCs w:val="28"/>
        </w:rPr>
        <w:tab/>
      </w:r>
      <w:r w:rsidRPr="001251C9">
        <w:rPr>
          <w:rFonts w:ascii="Times New Roman" w:hAnsi="Times New Roman" w:cs="Times New Roman"/>
          <w:sz w:val="28"/>
          <w:szCs w:val="28"/>
        </w:rPr>
        <w:tab/>
      </w:r>
      <w:r w:rsidRPr="001251C9">
        <w:rPr>
          <w:rFonts w:ascii="Times New Roman" w:hAnsi="Times New Roman" w:cs="Times New Roman"/>
          <w:sz w:val="28"/>
          <w:szCs w:val="28"/>
        </w:rPr>
        <w:tab/>
      </w:r>
      <w:r w:rsidRPr="001251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51C9">
        <w:rPr>
          <w:rFonts w:ascii="Times New Roman" w:hAnsi="Times New Roman" w:cs="Times New Roman"/>
          <w:sz w:val="28"/>
          <w:szCs w:val="28"/>
        </w:rPr>
        <w:tab/>
      </w:r>
      <w:r w:rsidRPr="001251C9">
        <w:rPr>
          <w:rFonts w:ascii="Times New Roman" w:hAnsi="Times New Roman" w:cs="Times New Roman"/>
          <w:sz w:val="28"/>
          <w:szCs w:val="28"/>
        </w:rPr>
        <w:tab/>
      </w:r>
      <w:r w:rsidRPr="001251C9">
        <w:rPr>
          <w:rFonts w:ascii="Times New Roman" w:hAnsi="Times New Roman" w:cs="Times New Roman"/>
          <w:sz w:val="28"/>
          <w:szCs w:val="28"/>
        </w:rPr>
        <w:tab/>
        <w:t>Л.В. Недоведеева</w:t>
      </w:r>
    </w:p>
    <w:p w:rsidR="00411208" w:rsidRDefault="00411208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2396" w:rsidRDefault="00A62396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FAF" w:rsidRDefault="00114FAF" w:rsidP="00114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664">
        <w:rPr>
          <w:rFonts w:ascii="Times New Roman" w:hAnsi="Times New Roman" w:cs="Times New Roman"/>
          <w:sz w:val="20"/>
          <w:szCs w:val="20"/>
        </w:rPr>
        <w:t>Силенко Светлана Михайловна</w:t>
      </w:r>
    </w:p>
    <w:p w:rsidR="009E5864" w:rsidRPr="00F01664" w:rsidRDefault="00114FAF" w:rsidP="00C65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59) 62-1-80</w:t>
      </w:r>
    </w:p>
    <w:sectPr w:rsidR="009E5864" w:rsidRPr="00F01664" w:rsidSect="0041120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24" w:rsidRDefault="00AC0B24" w:rsidP="00AC0B24">
      <w:pPr>
        <w:spacing w:after="0" w:line="240" w:lineRule="auto"/>
      </w:pPr>
      <w:r>
        <w:separator/>
      </w:r>
    </w:p>
  </w:endnote>
  <w:endnote w:type="continuationSeparator" w:id="0">
    <w:p w:rsidR="00AC0B24" w:rsidRDefault="00AC0B24" w:rsidP="00AC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24" w:rsidRDefault="00AC0B24" w:rsidP="00AC0B24">
      <w:pPr>
        <w:spacing w:after="0" w:line="240" w:lineRule="auto"/>
      </w:pPr>
      <w:r>
        <w:separator/>
      </w:r>
    </w:p>
  </w:footnote>
  <w:footnote w:type="continuationSeparator" w:id="0">
    <w:p w:rsidR="00AC0B24" w:rsidRDefault="00AC0B24" w:rsidP="00AC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23157"/>
    <w:multiLevelType w:val="hybridMultilevel"/>
    <w:tmpl w:val="CA3036CC"/>
    <w:lvl w:ilvl="0" w:tplc="9D7C436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0"/>
    <w:rsid w:val="000035C7"/>
    <w:rsid w:val="00022EA0"/>
    <w:rsid w:val="00073D26"/>
    <w:rsid w:val="00083347"/>
    <w:rsid w:val="000C316F"/>
    <w:rsid w:val="000D2BE1"/>
    <w:rsid w:val="000F3FA4"/>
    <w:rsid w:val="001047E0"/>
    <w:rsid w:val="00114FAF"/>
    <w:rsid w:val="001251C9"/>
    <w:rsid w:val="00136043"/>
    <w:rsid w:val="0014786B"/>
    <w:rsid w:val="00172001"/>
    <w:rsid w:val="001812F1"/>
    <w:rsid w:val="001849A1"/>
    <w:rsid w:val="001913E1"/>
    <w:rsid w:val="00197C51"/>
    <w:rsid w:val="001C2C9E"/>
    <w:rsid w:val="001C76E5"/>
    <w:rsid w:val="001D3980"/>
    <w:rsid w:val="002047E1"/>
    <w:rsid w:val="00205C04"/>
    <w:rsid w:val="00285385"/>
    <w:rsid w:val="002B3817"/>
    <w:rsid w:val="002D097E"/>
    <w:rsid w:val="002E2779"/>
    <w:rsid w:val="00387271"/>
    <w:rsid w:val="00387E9B"/>
    <w:rsid w:val="003A7EF5"/>
    <w:rsid w:val="003C1FEC"/>
    <w:rsid w:val="003E7867"/>
    <w:rsid w:val="00411208"/>
    <w:rsid w:val="00413F0C"/>
    <w:rsid w:val="0046096C"/>
    <w:rsid w:val="004923FE"/>
    <w:rsid w:val="004A6433"/>
    <w:rsid w:val="004C00C0"/>
    <w:rsid w:val="004E1E29"/>
    <w:rsid w:val="004E2AD0"/>
    <w:rsid w:val="004E2D44"/>
    <w:rsid w:val="004E3253"/>
    <w:rsid w:val="004F1379"/>
    <w:rsid w:val="004F273B"/>
    <w:rsid w:val="004F6AD1"/>
    <w:rsid w:val="00532748"/>
    <w:rsid w:val="005566EC"/>
    <w:rsid w:val="00560F95"/>
    <w:rsid w:val="0058633C"/>
    <w:rsid w:val="0059736A"/>
    <w:rsid w:val="005A7516"/>
    <w:rsid w:val="005B4CEA"/>
    <w:rsid w:val="005C58D6"/>
    <w:rsid w:val="005D28B0"/>
    <w:rsid w:val="005D2F71"/>
    <w:rsid w:val="005E5193"/>
    <w:rsid w:val="00603163"/>
    <w:rsid w:val="00604CDC"/>
    <w:rsid w:val="00614FC5"/>
    <w:rsid w:val="0061587F"/>
    <w:rsid w:val="00631571"/>
    <w:rsid w:val="0063797D"/>
    <w:rsid w:val="00662F23"/>
    <w:rsid w:val="006E0BFA"/>
    <w:rsid w:val="00735972"/>
    <w:rsid w:val="00736F33"/>
    <w:rsid w:val="00737503"/>
    <w:rsid w:val="00793602"/>
    <w:rsid w:val="007B09B3"/>
    <w:rsid w:val="007B627E"/>
    <w:rsid w:val="007D1B69"/>
    <w:rsid w:val="007F785A"/>
    <w:rsid w:val="00822767"/>
    <w:rsid w:val="00883AA9"/>
    <w:rsid w:val="008974FC"/>
    <w:rsid w:val="008D3093"/>
    <w:rsid w:val="0092659A"/>
    <w:rsid w:val="00927B43"/>
    <w:rsid w:val="00945D76"/>
    <w:rsid w:val="009A6CF2"/>
    <w:rsid w:val="009B03BC"/>
    <w:rsid w:val="009D0FA3"/>
    <w:rsid w:val="009E5864"/>
    <w:rsid w:val="009F3A92"/>
    <w:rsid w:val="00A30C23"/>
    <w:rsid w:val="00A62396"/>
    <w:rsid w:val="00AC0B24"/>
    <w:rsid w:val="00AE0B59"/>
    <w:rsid w:val="00B10CF9"/>
    <w:rsid w:val="00B124E6"/>
    <w:rsid w:val="00B336FE"/>
    <w:rsid w:val="00B9098F"/>
    <w:rsid w:val="00B91C76"/>
    <w:rsid w:val="00B943C2"/>
    <w:rsid w:val="00B95BA9"/>
    <w:rsid w:val="00BF17B7"/>
    <w:rsid w:val="00BF7503"/>
    <w:rsid w:val="00C30798"/>
    <w:rsid w:val="00C56E63"/>
    <w:rsid w:val="00C649E8"/>
    <w:rsid w:val="00C65B04"/>
    <w:rsid w:val="00C874EC"/>
    <w:rsid w:val="00CB1244"/>
    <w:rsid w:val="00CC368E"/>
    <w:rsid w:val="00CD1EFC"/>
    <w:rsid w:val="00CE65F3"/>
    <w:rsid w:val="00D1152F"/>
    <w:rsid w:val="00D16820"/>
    <w:rsid w:val="00D30ECC"/>
    <w:rsid w:val="00D324FC"/>
    <w:rsid w:val="00D47194"/>
    <w:rsid w:val="00D5082C"/>
    <w:rsid w:val="00D5797C"/>
    <w:rsid w:val="00D62609"/>
    <w:rsid w:val="00D75181"/>
    <w:rsid w:val="00D80649"/>
    <w:rsid w:val="00D80963"/>
    <w:rsid w:val="00D815D3"/>
    <w:rsid w:val="00D86281"/>
    <w:rsid w:val="00DA0712"/>
    <w:rsid w:val="00DA5D27"/>
    <w:rsid w:val="00DB5F6A"/>
    <w:rsid w:val="00DE5535"/>
    <w:rsid w:val="00DF4811"/>
    <w:rsid w:val="00E13FE2"/>
    <w:rsid w:val="00E2300F"/>
    <w:rsid w:val="00E231DE"/>
    <w:rsid w:val="00E25BD4"/>
    <w:rsid w:val="00E27E82"/>
    <w:rsid w:val="00E30EDC"/>
    <w:rsid w:val="00E40DF4"/>
    <w:rsid w:val="00E427F2"/>
    <w:rsid w:val="00E47281"/>
    <w:rsid w:val="00E720B5"/>
    <w:rsid w:val="00E72BE5"/>
    <w:rsid w:val="00EA62B1"/>
    <w:rsid w:val="00EC0008"/>
    <w:rsid w:val="00EE2EE4"/>
    <w:rsid w:val="00F01664"/>
    <w:rsid w:val="00F163B3"/>
    <w:rsid w:val="00F17A92"/>
    <w:rsid w:val="00F76A09"/>
    <w:rsid w:val="00F974FE"/>
    <w:rsid w:val="00FD6091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47E0"/>
  </w:style>
  <w:style w:type="paragraph" w:customStyle="1" w:styleId="Default">
    <w:name w:val="Default"/>
    <w:rsid w:val="009A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C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B24"/>
  </w:style>
  <w:style w:type="paragraph" w:styleId="a6">
    <w:name w:val="footer"/>
    <w:basedOn w:val="a"/>
    <w:link w:val="a7"/>
    <w:uiPriority w:val="99"/>
    <w:semiHidden/>
    <w:unhideWhenUsed/>
    <w:rsid w:val="00AC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47E0"/>
  </w:style>
  <w:style w:type="paragraph" w:customStyle="1" w:styleId="Default">
    <w:name w:val="Default"/>
    <w:rsid w:val="009A6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C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0B24"/>
  </w:style>
  <w:style w:type="paragraph" w:styleId="a6">
    <w:name w:val="footer"/>
    <w:basedOn w:val="a"/>
    <w:link w:val="a7"/>
    <w:uiPriority w:val="99"/>
    <w:semiHidden/>
    <w:unhideWhenUsed/>
    <w:rsid w:val="00AC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E41F-6479-4A14-909E-A07E6E1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СЕКРЕТАРЬ-2</cp:lastModifiedBy>
  <cp:revision>7</cp:revision>
  <cp:lastPrinted>2017-11-28T04:26:00Z</cp:lastPrinted>
  <dcterms:created xsi:type="dcterms:W3CDTF">2019-06-18T12:07:00Z</dcterms:created>
  <dcterms:modified xsi:type="dcterms:W3CDTF">2019-06-19T11:46:00Z</dcterms:modified>
</cp:coreProperties>
</file>